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群体性突发事件应急处置探讨</w:t>
      </w:r>
    </w:p>
    <w:p>
      <w:r>
        <w:t>作者：王培祥著</w:t>
      </w:r>
    </w:p>
    <w:p>
      <w:r>
        <w:t>出版社：北京：中国石化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资源型城市群体性突发事件应急处置探讨 评论地址：https://www.jiaokey.com/book/detail/128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